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867"/>
        <w:gridCol w:w="1559"/>
        <w:gridCol w:w="1152"/>
        <w:gridCol w:w="361"/>
        <w:gridCol w:w="1346"/>
        <w:gridCol w:w="118"/>
        <w:gridCol w:w="1417"/>
        <w:gridCol w:w="45"/>
        <w:gridCol w:w="1089"/>
        <w:gridCol w:w="508"/>
        <w:gridCol w:w="1251"/>
        <w:gridCol w:w="368"/>
        <w:gridCol w:w="1120"/>
        <w:gridCol w:w="160"/>
      </w:tblGrid>
      <w:tr w:rsidR="00DA2BDD" w:rsidRPr="000C33C8" w:rsidTr="00275510">
        <w:trPr>
          <w:trHeight w:val="377"/>
        </w:trPr>
        <w:tc>
          <w:tcPr>
            <w:tcW w:w="6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5F3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………….MESLEK YÜKSEKOKULU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DD" w:rsidRPr="000C33C8" w:rsidRDefault="00DA2BDD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DA2BDD" w:rsidRPr="000C33C8" w:rsidTr="00275510">
        <w:trPr>
          <w:trHeight w:val="482"/>
        </w:trPr>
        <w:tc>
          <w:tcPr>
            <w:tcW w:w="1403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A2BDD" w:rsidRPr="000C33C8" w:rsidRDefault="00DA2BD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DA2BDD" w:rsidRPr="000C33C8" w:rsidRDefault="00DA2BD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DA2BDD" w:rsidRPr="000C33C8" w:rsidRDefault="00F65F8F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ARAŞTIRMA GÖREVLİSİ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A2BDD"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/ÖĞRETİM GÖREVLİSİ </w:t>
            </w:r>
          </w:p>
          <w:p w:rsidR="00DA2BDD" w:rsidRPr="000C33C8" w:rsidRDefault="00DA2BD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(YABANCI DİLLE EĞİTİM ÖĞRETİM YAPILAN PROGRAMLARDAKİ ÖĞR.GÖR. HARİÇ)</w:t>
            </w:r>
          </w:p>
          <w:p w:rsidR="00DA2BDD" w:rsidRPr="000C33C8" w:rsidRDefault="00DA2BDD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A2BDD" w:rsidRPr="000C33C8" w:rsidRDefault="00DA2BDD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482"/>
        </w:trPr>
        <w:tc>
          <w:tcPr>
            <w:tcW w:w="1403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75510" w:rsidRPr="000C33C8" w:rsidRDefault="00275510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75510" w:rsidRPr="000C33C8" w:rsidRDefault="00275510" w:rsidP="0091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1018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NOTU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7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NOTUNUN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E5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LİSANS MEZUNİYET NOTUNUN %30'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75510" w:rsidRPr="000C33C8" w:rsidRDefault="00275510" w:rsidP="0027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GİRİŞ SINAV NOTUNUN %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5</w:t>
            </w: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275510" w:rsidRPr="000C33C8" w:rsidRDefault="00275510" w:rsidP="0023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</w:tr>
      <w:tr w:rsidR="00275510" w:rsidRPr="000C33C8" w:rsidTr="00275510">
        <w:trPr>
          <w:trHeight w:val="584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  <w:bookmarkStart w:id="0" w:name="_GoBack"/>
        <w:bookmarkEnd w:id="0"/>
      </w:tr>
      <w:tr w:rsidR="00275510" w:rsidRPr="000C33C8" w:rsidTr="00275510">
        <w:trPr>
          <w:trHeight w:val="59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57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275510" w:rsidRPr="000C33C8" w:rsidTr="00275510">
        <w:trPr>
          <w:trHeight w:val="57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  <w:r w:rsidRPr="000C33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5510" w:rsidRPr="000C33C8" w:rsidRDefault="00275510" w:rsidP="002309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DA2BDD" w:rsidRDefault="00DA2BDD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2B90" w:rsidRDefault="00D82B90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A2BDD" w:rsidRPr="000C33C8" w:rsidRDefault="00915E52" w:rsidP="00915E5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0C33C8">
        <w:rPr>
          <w:rFonts w:ascii="Times New Roman" w:eastAsia="Times New Roman" w:hAnsi="Times New Roman" w:cs="Times New Roman"/>
          <w:color w:val="000000"/>
          <w:lang w:eastAsia="tr-TR"/>
        </w:rPr>
        <w:t xml:space="preserve">GİRİŞ SINAV JÜRİSİ </w:t>
      </w:r>
    </w:p>
    <w:p w:rsidR="00365F80" w:rsidRPr="00B75905" w:rsidRDefault="00365F80" w:rsidP="00B75905"/>
    <w:sectPr w:rsidR="00365F80" w:rsidRPr="00B75905" w:rsidSect="003407CB">
      <w:headerReference w:type="default" r:id="rId7"/>
      <w:footerReference w:type="default" r:id="rId8"/>
      <w:pgSz w:w="16838" w:h="11906" w:orient="landscape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51" w:rsidRDefault="00DA2F51" w:rsidP="00786355">
      <w:pPr>
        <w:spacing w:after="0" w:line="240" w:lineRule="auto"/>
      </w:pPr>
      <w:r>
        <w:separator/>
      </w:r>
    </w:p>
  </w:endnote>
  <w:endnote w:type="continuationSeparator" w:id="0">
    <w:p w:rsidR="00DA2F51" w:rsidRDefault="00DA2F51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C8" w:rsidRPr="00F7566F" w:rsidRDefault="000C33C8" w:rsidP="000C33C8">
    <w:pPr>
      <w:pStyle w:val="AltBilgi"/>
      <w:jc w:val="right"/>
      <w:rPr>
        <w:rFonts w:ascii="Times New Roman" w:hAnsi="Times New Roman" w:cs="Times New Roman"/>
        <w:b/>
      </w:rPr>
    </w:pPr>
    <w:r w:rsidRPr="00F7566F">
      <w:rPr>
        <w:rFonts w:ascii="Times New Roman" w:hAnsi="Times New Roman" w:cs="Times New Roman"/>
        <w:b/>
      </w:rPr>
      <w:t>İÜ/PDB/FR-0</w:t>
    </w:r>
    <w:r w:rsidR="000F4975" w:rsidRPr="00F7566F">
      <w:rPr>
        <w:rFonts w:ascii="Times New Roman" w:hAnsi="Times New Roman" w:cs="Times New Roman"/>
        <w:b/>
      </w:rPr>
      <w:t>10</w:t>
    </w:r>
    <w:r w:rsidRPr="00F7566F">
      <w:rPr>
        <w:rFonts w:ascii="Times New Roman" w:hAnsi="Times New Roman" w:cs="Times New Roman"/>
        <w:b/>
      </w:rPr>
      <w:t>/Rev.0</w:t>
    </w:r>
    <w:r w:rsidR="001E52AC">
      <w:rPr>
        <w:rFonts w:ascii="Times New Roman" w:hAnsi="Times New Roman" w:cs="Times New Roman"/>
        <w:b/>
      </w:rPr>
      <w:t>2</w:t>
    </w:r>
    <w:r w:rsidRPr="00F7566F">
      <w:rPr>
        <w:rFonts w:ascii="Times New Roman" w:hAnsi="Times New Roman" w:cs="Times New Roman"/>
        <w:b/>
      </w:rPr>
      <w:t>/</w:t>
    </w:r>
    <w:r w:rsidR="001E52AC">
      <w:rPr>
        <w:rFonts w:ascii="Times New Roman" w:hAnsi="Times New Roman" w:cs="Times New Roman"/>
        <w:b/>
      </w:rPr>
      <w:t>30.03.2018</w:t>
    </w:r>
  </w:p>
  <w:p w:rsidR="0012431B" w:rsidRDefault="001243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51" w:rsidRDefault="00DA2F51" w:rsidP="00786355">
      <w:pPr>
        <w:spacing w:after="0" w:line="240" w:lineRule="auto"/>
      </w:pPr>
      <w:r>
        <w:separator/>
      </w:r>
    </w:p>
  </w:footnote>
  <w:footnote w:type="continuationSeparator" w:id="0">
    <w:p w:rsidR="00DA2F51" w:rsidRDefault="00DA2F51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884" w:type="dxa"/>
      <w:tblInd w:w="108" w:type="dxa"/>
      <w:tblLook w:val="04A0" w:firstRow="1" w:lastRow="0" w:firstColumn="1" w:lastColumn="0" w:noHBand="0" w:noVBand="1"/>
    </w:tblPr>
    <w:tblGrid>
      <w:gridCol w:w="2001"/>
      <w:gridCol w:w="12883"/>
    </w:tblGrid>
    <w:tr w:rsidR="00C020CB" w:rsidRPr="006D7936" w:rsidTr="003407CB">
      <w:trPr>
        <w:trHeight w:val="1723"/>
      </w:trPr>
      <w:tc>
        <w:tcPr>
          <w:tcW w:w="1838" w:type="dxa"/>
        </w:tcPr>
        <w:p w:rsidR="00C020CB" w:rsidRPr="006D7936" w:rsidRDefault="003407CB" w:rsidP="008E6897">
          <w:pPr>
            <w:tabs>
              <w:tab w:val="center" w:pos="4536"/>
              <w:tab w:val="right" w:pos="9072"/>
            </w:tabs>
            <w:jc w:val="center"/>
          </w:pPr>
          <w:r w:rsidRPr="008425CB">
            <w:rPr>
              <w:rFonts w:eastAsiaTheme="minorHAnsi"/>
              <w:sz w:val="24"/>
              <w:szCs w:val="24"/>
              <w:lang w:eastAsia="en-US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89.25pt">
                <v:imagedata r:id="rId1" o:title=""/>
              </v:shape>
              <o:OLEObject Type="Embed" ProgID="Visio.Drawing.15" ShapeID="_x0000_i1025" DrawAspect="Content" ObjectID="_1583918954" r:id="rId2"/>
            </w:object>
          </w:r>
        </w:p>
      </w:tc>
      <w:tc>
        <w:tcPr>
          <w:tcW w:w="13046" w:type="dxa"/>
          <w:vAlign w:val="center"/>
        </w:tcPr>
        <w:p w:rsidR="00915E52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915E52" w:rsidRPr="000C33C8" w:rsidRDefault="00915E52" w:rsidP="00915E5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0C33C8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C020CB" w:rsidRPr="00A94604" w:rsidRDefault="000C33C8" w:rsidP="005F341E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ELEMANLARI 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F)</w:t>
          </w:r>
        </w:p>
      </w:tc>
    </w:tr>
  </w:tbl>
  <w:p w:rsidR="00786355" w:rsidRDefault="00786355">
    <w:pPr>
      <w:pStyle w:val="stBilgi"/>
    </w:pPr>
  </w:p>
  <w:p w:rsidR="00D82B90" w:rsidRDefault="00D82B90">
    <w:pPr>
      <w:pStyle w:val="stBilgi"/>
    </w:pPr>
  </w:p>
  <w:p w:rsidR="00D82B90" w:rsidRDefault="00D82B90">
    <w:pPr>
      <w:pStyle w:val="stBilgi"/>
    </w:pPr>
  </w:p>
  <w:p w:rsidR="00D82B90" w:rsidRDefault="00D82B90">
    <w:pPr>
      <w:pStyle w:val="stBilgi"/>
    </w:pPr>
  </w:p>
  <w:p w:rsidR="00D82B90" w:rsidRDefault="00D82B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31DA6"/>
    <w:rsid w:val="000812AD"/>
    <w:rsid w:val="00092AF5"/>
    <w:rsid w:val="000C00E8"/>
    <w:rsid w:val="000C33C8"/>
    <w:rsid w:val="000E02C1"/>
    <w:rsid w:val="000F4975"/>
    <w:rsid w:val="00113B1A"/>
    <w:rsid w:val="0012431B"/>
    <w:rsid w:val="00150259"/>
    <w:rsid w:val="001E52AC"/>
    <w:rsid w:val="0023094B"/>
    <w:rsid w:val="00275510"/>
    <w:rsid w:val="0031338C"/>
    <w:rsid w:val="0033383E"/>
    <w:rsid w:val="003407CB"/>
    <w:rsid w:val="00365F80"/>
    <w:rsid w:val="004635B6"/>
    <w:rsid w:val="004D73A5"/>
    <w:rsid w:val="004E1FAE"/>
    <w:rsid w:val="00532D10"/>
    <w:rsid w:val="005F341E"/>
    <w:rsid w:val="006C47C0"/>
    <w:rsid w:val="006E0941"/>
    <w:rsid w:val="007145A6"/>
    <w:rsid w:val="00761074"/>
    <w:rsid w:val="00786355"/>
    <w:rsid w:val="007E77D1"/>
    <w:rsid w:val="00803858"/>
    <w:rsid w:val="008E6897"/>
    <w:rsid w:val="00902D18"/>
    <w:rsid w:val="00915E52"/>
    <w:rsid w:val="00A8501F"/>
    <w:rsid w:val="00A94604"/>
    <w:rsid w:val="00AA50BD"/>
    <w:rsid w:val="00B66604"/>
    <w:rsid w:val="00B75905"/>
    <w:rsid w:val="00C020CB"/>
    <w:rsid w:val="00C373D4"/>
    <w:rsid w:val="00C93296"/>
    <w:rsid w:val="00CB7175"/>
    <w:rsid w:val="00D82B90"/>
    <w:rsid w:val="00D969CB"/>
    <w:rsid w:val="00DA2BDD"/>
    <w:rsid w:val="00DA2F51"/>
    <w:rsid w:val="00E23A23"/>
    <w:rsid w:val="00E55579"/>
    <w:rsid w:val="00E71552"/>
    <w:rsid w:val="00EB7AE5"/>
    <w:rsid w:val="00F1764A"/>
    <w:rsid w:val="00F2021D"/>
    <w:rsid w:val="00F37EEC"/>
    <w:rsid w:val="00F65F8F"/>
    <w:rsid w:val="00F7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5A07F"/>
  <w15:docId w15:val="{30018980-A0A3-476C-9D5F-2D1E8FDD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90F-33FC-4932-AFD9-519336A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14-10-24T08:42:00Z</cp:lastPrinted>
  <dcterms:created xsi:type="dcterms:W3CDTF">2018-03-30T09:43:00Z</dcterms:created>
  <dcterms:modified xsi:type="dcterms:W3CDTF">2018-03-30T09:43:00Z</dcterms:modified>
</cp:coreProperties>
</file>